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exact"/>
        <w:jc w:val="left"/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eastAsia="黑体"/>
          <w:kern w:val="0"/>
          <w:sz w:val="32"/>
          <w:szCs w:val="32"/>
        </w:rPr>
        <w:t>附件1</w:t>
      </w:r>
    </w:p>
    <w:p>
      <w:pPr>
        <w:widowControl/>
        <w:spacing w:line="300" w:lineRule="exact"/>
        <w:jc w:val="left"/>
        <w:rPr>
          <w:rFonts w:ascii="黑体" w:eastAsia="黑体"/>
          <w:kern w:val="0"/>
          <w:sz w:val="32"/>
          <w:szCs w:val="32"/>
        </w:rPr>
      </w:pPr>
    </w:p>
    <w:p>
      <w:pPr>
        <w:spacing w:line="460" w:lineRule="exact"/>
        <w:jc w:val="center"/>
        <w:rPr>
          <w:rFonts w:ascii="华文中宋" w:hAnsi="华文中宋" w:eastAsia="华文中宋" w:cs="华文中宋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2019年度北仑区紧缺职业（工种）</w:t>
      </w:r>
    </w:p>
    <w:p>
      <w:pPr>
        <w:spacing w:line="460" w:lineRule="exact"/>
        <w:jc w:val="center"/>
        <w:rPr>
          <w:rFonts w:ascii="华文中宋" w:hAnsi="华文中宋" w:eastAsia="华文中宋" w:cs="华文中宋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高技能人才岗位补贴目录及补贴标准</w:t>
      </w:r>
    </w:p>
    <w:p>
      <w:pPr>
        <w:spacing w:line="34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tbl>
      <w:tblPr>
        <w:tblStyle w:val="4"/>
        <w:tblW w:w="88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2536"/>
        <w:gridCol w:w="716"/>
        <w:gridCol w:w="3649"/>
        <w:gridCol w:w="1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序号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职业（工种）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序号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职业(工种)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焊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磨工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技师（500元/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·月</w:t>
            </w:r>
            <w:r>
              <w:rPr>
                <w:rFonts w:hint="eastAsia" w:ascii="仿宋_GB2312" w:eastAsia="仿宋_GB2312"/>
                <w:szCs w:val="21"/>
              </w:rPr>
              <w:t>）其中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工/维修电工（200元/人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级技师（1000元/人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式烹调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镗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式面点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汽车装调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式烹调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1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铸造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2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式面点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钣金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加工中心操作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仪器仪表装配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车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4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化学检验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铣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化工仪表维修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涂装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6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食品检验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钳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7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气体深冷分离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汽车维修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8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起重装卸机械操作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9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数控机床装调维修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3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服装制作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工木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锅炉操作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1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钢筋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制图员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2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砌筑工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6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模具设计师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3</w:t>
            </w:r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养老护理员</w:t>
            </w: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7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制冷工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3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C32"/>
    <w:rsid w:val="001A64C8"/>
    <w:rsid w:val="00406BBC"/>
    <w:rsid w:val="00587F4B"/>
    <w:rsid w:val="005F536A"/>
    <w:rsid w:val="00870E97"/>
    <w:rsid w:val="008C06AE"/>
    <w:rsid w:val="00957C32"/>
    <w:rsid w:val="00A55AF3"/>
    <w:rsid w:val="00AC2A53"/>
    <w:rsid w:val="00C65806"/>
    <w:rsid w:val="00D07291"/>
    <w:rsid w:val="00D15DDF"/>
    <w:rsid w:val="00D34D56"/>
    <w:rsid w:val="00D757A2"/>
    <w:rsid w:val="00E62FA0"/>
    <w:rsid w:val="00F963A0"/>
    <w:rsid w:val="07CC0BB9"/>
    <w:rsid w:val="0A6408D7"/>
    <w:rsid w:val="458B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4E317-1BF3-4F54-892E-659C90262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3</Words>
  <Characters>365</Characters>
  <Lines>3</Lines>
  <Paragraphs>1</Paragraphs>
  <TotalTime>58</TotalTime>
  <ScaleCrop>false</ScaleCrop>
  <LinksUpToDate>false</LinksUpToDate>
  <CharactersWithSpaces>427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7:38:00Z</dcterms:created>
  <dc:creator>微软中国</dc:creator>
  <cp:lastModifiedBy>Administrator</cp:lastModifiedBy>
  <dcterms:modified xsi:type="dcterms:W3CDTF">2019-06-29T01:26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